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6 мес. 202</w:t>
      </w:r>
      <w:r w:rsidR="00C00E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B409FA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B409F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>раждан, за первое полугодие 202</w:t>
            </w:r>
            <w:r w:rsidR="00C00E5B">
              <w:rPr>
                <w:sz w:val="24"/>
                <w:szCs w:val="24"/>
              </w:rPr>
              <w:t>2</w:t>
            </w:r>
            <w:r w:rsidRPr="00C7519B">
              <w:rPr>
                <w:sz w:val="24"/>
                <w:szCs w:val="24"/>
              </w:rPr>
              <w:t xml:space="preserve"> года проведено 6 Координационных Советов, на которых рассмотрено </w:t>
            </w:r>
            <w:r w:rsidR="00B409FA">
              <w:rPr>
                <w:sz w:val="24"/>
                <w:szCs w:val="24"/>
              </w:rPr>
              <w:t>40</w:t>
            </w:r>
            <w:r w:rsidRPr="00C7519B">
              <w:rPr>
                <w:sz w:val="24"/>
                <w:szCs w:val="24"/>
              </w:rPr>
              <w:t xml:space="preserve"> физических лиц</w:t>
            </w:r>
            <w:r w:rsidR="005A464D">
              <w:rPr>
                <w:sz w:val="24"/>
                <w:szCs w:val="24"/>
              </w:rPr>
              <w:t>а</w:t>
            </w:r>
            <w:r w:rsidRPr="00C7519B">
              <w:rPr>
                <w:sz w:val="24"/>
                <w:szCs w:val="24"/>
              </w:rPr>
              <w:t xml:space="preserve">. Имеющаяся задолженность по налогам и сборам сократилась на </w:t>
            </w:r>
            <w:r w:rsidR="00B409FA">
              <w:rPr>
                <w:sz w:val="24"/>
                <w:szCs w:val="24"/>
              </w:rPr>
              <w:t>19,</w:t>
            </w:r>
            <w:proofErr w:type="gramStart"/>
            <w:r w:rsidR="00B409FA">
              <w:rPr>
                <w:sz w:val="24"/>
                <w:szCs w:val="24"/>
              </w:rPr>
              <w:t>0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</w:t>
            </w:r>
            <w:r w:rsidR="00C7519B"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 w:rsidR="00C7519B"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="00C7519B" w:rsidRPr="00C7519B">
              <w:rPr>
                <w:sz w:val="24"/>
                <w:szCs w:val="24"/>
              </w:rPr>
              <w:t>сельского поселения. Налоговые льготы, предоставляемы</w:t>
            </w:r>
            <w:r w:rsidR="00C7519B" w:rsidRPr="00C7519B">
              <w:rPr>
                <w:sz w:val="24"/>
                <w:szCs w:val="24"/>
              </w:rPr>
              <w:lastRenderedPageBreak/>
              <w:t>е отдельным категориям граждан в виде освобождения от уплаты земельного налога и налога на имущества признаны эффективными</w:t>
            </w:r>
            <w:r>
              <w:rPr>
                <w:sz w:val="24"/>
                <w:szCs w:val="24"/>
              </w:rPr>
              <w:t xml:space="preserve"> запланировано на  июль месяц</w:t>
            </w:r>
            <w:r w:rsidR="00C7519B" w:rsidRPr="00C751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ной структуре на основе  1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Решением Собрания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от 27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года № </w:t>
            </w:r>
            <w:proofErr w:type="gramStart"/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 Верхнедонского</w:t>
            </w:r>
          </w:p>
          <w:p w:rsidR="00C7519B" w:rsidRPr="00C7519B" w:rsidRDefault="00F60444" w:rsidP="00C00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C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7519B"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F60444">
              <w:rPr>
                <w:sz w:val="24"/>
                <w:szCs w:val="24"/>
              </w:rPr>
              <w:t>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6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0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F60444">
              <w:rPr>
                <w:rFonts w:ascii="Times New Roman" w:hAnsi="Times New Roman"/>
                <w:sz w:val="24"/>
                <w:szCs w:val="24"/>
              </w:rPr>
              <w:t>за 1 полугодие 202</w:t>
            </w:r>
            <w:r w:rsidR="00C00E5B">
              <w:rPr>
                <w:rFonts w:ascii="Times New Roman" w:hAnsi="Times New Roman"/>
                <w:sz w:val="24"/>
                <w:szCs w:val="24"/>
              </w:rPr>
              <w:t>2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C00E5B">
              <w:rPr>
                <w:rFonts w:ascii="Times New Roman" w:hAnsi="Times New Roman"/>
                <w:sz w:val="24"/>
                <w:szCs w:val="24"/>
              </w:rPr>
              <w:t>8274,4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 w:rsidR="00C00E5B">
              <w:rPr>
                <w:rFonts w:ascii="Times New Roman" w:hAnsi="Times New Roman"/>
                <w:sz w:val="24"/>
                <w:szCs w:val="24"/>
              </w:rPr>
              <w:t>25,02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ри плане </w:t>
            </w:r>
            <w:r w:rsidR="00C00E5B">
              <w:rPr>
                <w:rFonts w:ascii="Times New Roman" w:hAnsi="Times New Roman"/>
                <w:sz w:val="24"/>
                <w:szCs w:val="24"/>
              </w:rPr>
              <w:t>33077,1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7C7AF7" w:rsidRDefault="00F21AC0" w:rsidP="00F2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F60444" w:rsidP="00C7519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2</w:t>
            </w:r>
            <w:r w:rsidR="00C7519B" w:rsidRPr="00C7519B">
              <w:rPr>
                <w:sz w:val="24"/>
                <w:szCs w:val="24"/>
              </w:rPr>
              <w:t xml:space="preserve"> нормативно-правовых актов в части совершенствования бюджетного процесса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857DD6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5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</w:t>
            </w:r>
            <w:r w:rsidRPr="00C7519B">
              <w:rPr>
                <w:sz w:val="24"/>
                <w:szCs w:val="24"/>
              </w:rPr>
              <w:lastRenderedPageBreak/>
              <w:t xml:space="preserve">соответствии с требованиями ст.107 БК РФ, объем расходов на 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2C4797" w:rsidRDefault="00F60444" w:rsidP="00C00E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00E5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B409FA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B409F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417482" w:rsidRDefault="00B409FA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5E4B3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8D2552">
        <w:rPr>
          <w:rFonts w:ascii="Times New Roman" w:hAnsi="Times New Roman"/>
          <w:b/>
          <w:sz w:val="24"/>
          <w:szCs w:val="24"/>
        </w:rPr>
        <w:t>6 месяцев 202</w:t>
      </w:r>
      <w:r w:rsidR="00C00E5B">
        <w:rPr>
          <w:rFonts w:ascii="Times New Roman" w:hAnsi="Times New Roman"/>
          <w:b/>
          <w:sz w:val="24"/>
          <w:szCs w:val="24"/>
        </w:rPr>
        <w:t>2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C00E5B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664036">
        <w:rPr>
          <w:rFonts w:ascii="Times New Roman" w:hAnsi="Times New Roman"/>
          <w:sz w:val="24"/>
          <w:szCs w:val="24"/>
        </w:rPr>
        <w:t>30</w:t>
      </w:r>
      <w:r w:rsidR="008D2552">
        <w:rPr>
          <w:rFonts w:ascii="Times New Roman" w:hAnsi="Times New Roman"/>
          <w:sz w:val="24"/>
          <w:szCs w:val="24"/>
        </w:rPr>
        <w:t>.12.202</w:t>
      </w:r>
      <w:r w:rsidR="00C00E5B">
        <w:rPr>
          <w:rFonts w:ascii="Times New Roman" w:hAnsi="Times New Roman"/>
          <w:sz w:val="24"/>
          <w:szCs w:val="24"/>
        </w:rPr>
        <w:t>1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 w:rsidR="00C00E5B">
        <w:rPr>
          <w:rFonts w:ascii="Times New Roman" w:hAnsi="Times New Roman"/>
          <w:sz w:val="24"/>
          <w:szCs w:val="24"/>
        </w:rPr>
        <w:t>104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 w:rsidR="00664036">
        <w:rPr>
          <w:rFonts w:ascii="Times New Roman" w:hAnsi="Times New Roman"/>
          <w:sz w:val="24"/>
          <w:szCs w:val="24"/>
        </w:rPr>
        <w:t>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>1 на 202</w:t>
      </w:r>
      <w:r w:rsidR="008D25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6640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</w:t>
      </w:r>
      <w:r w:rsidR="00664036">
        <w:rPr>
          <w:rFonts w:ascii="Times New Roman" w:hAnsi="Times New Roman"/>
          <w:sz w:val="24"/>
          <w:szCs w:val="24"/>
        </w:rPr>
        <w:t>рех основных мероприятий. В 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="00664036" w:rsidRPr="00664036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 w:rsidR="00664036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664036"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417482" w:rsidRPr="00C06C4C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>
        <w:rPr>
          <w:rFonts w:ascii="Times New Roman" w:hAnsi="Times New Roman"/>
          <w:sz w:val="24"/>
          <w:szCs w:val="24"/>
        </w:rPr>
        <w:t>6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 w:rsidR="00B409FA">
        <w:rPr>
          <w:rFonts w:ascii="Times New Roman" w:hAnsi="Times New Roman"/>
          <w:sz w:val="24"/>
          <w:szCs w:val="24"/>
        </w:rPr>
        <w:t>19,0</w:t>
      </w:r>
      <w:bookmarkStart w:id="2" w:name="_GoBack"/>
      <w:bookmarkEnd w:id="2"/>
      <w:r w:rsidRPr="005A464D">
        <w:rPr>
          <w:rFonts w:ascii="Times New Roman" w:hAnsi="Times New Roman"/>
          <w:sz w:val="24"/>
          <w:szCs w:val="24"/>
        </w:rPr>
        <w:t xml:space="preserve"> 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 w:rsidR="00AD6C4E">
        <w:rPr>
          <w:rFonts w:ascii="Times New Roman" w:hAnsi="Times New Roman"/>
          <w:sz w:val="24"/>
          <w:szCs w:val="24"/>
        </w:rPr>
        <w:t xml:space="preserve"> 2 в 202</w:t>
      </w:r>
      <w:r w:rsidR="00F83D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417482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 w:rsidR="00664036"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417482" w:rsidRPr="0025161B" w:rsidRDefault="00417482" w:rsidP="00417482">
      <w:pPr>
        <w:pStyle w:val="ConsPlusCell"/>
        <w:spacing w:line="276" w:lineRule="auto"/>
        <w:jc w:val="both"/>
        <w:rPr>
          <w:sz w:val="24"/>
          <w:szCs w:val="24"/>
        </w:rPr>
      </w:pP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664036">
        <w:rPr>
          <w:rFonts w:ascii="Times New Roman" w:hAnsi="Times New Roman"/>
          <w:sz w:val="24"/>
          <w:szCs w:val="24"/>
        </w:rPr>
        <w:t>реализацию подпрограммы 3 в 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417482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 w:rsidR="00664036">
        <w:rPr>
          <w:rFonts w:ascii="Times New Roman" w:hAnsi="Times New Roman"/>
          <w:sz w:val="24"/>
          <w:szCs w:val="24"/>
        </w:rPr>
        <w:t xml:space="preserve"> »</w:t>
      </w:r>
      <w:proofErr w:type="gramEnd"/>
      <w:r w:rsidR="00664036">
        <w:rPr>
          <w:rFonts w:ascii="Times New Roman" w:hAnsi="Times New Roman"/>
          <w:sz w:val="24"/>
          <w:szCs w:val="24"/>
        </w:rPr>
        <w:t xml:space="preserve"> 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664036">
        <w:rPr>
          <w:rFonts w:ascii="Times New Roman" w:hAnsi="Times New Roman"/>
          <w:sz w:val="24"/>
          <w:szCs w:val="24"/>
        </w:rPr>
        <w:t>202</w:t>
      </w:r>
      <w:r w:rsidR="00F83D74">
        <w:rPr>
          <w:rFonts w:ascii="Times New Roman" w:hAnsi="Times New Roman"/>
          <w:sz w:val="24"/>
          <w:szCs w:val="24"/>
        </w:rPr>
        <w:t>2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Pr="00C550E0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20CAD"/>
    <w:rsid w:val="000C6272"/>
    <w:rsid w:val="002C70FF"/>
    <w:rsid w:val="002F63D2"/>
    <w:rsid w:val="00417482"/>
    <w:rsid w:val="005A464D"/>
    <w:rsid w:val="005B17B9"/>
    <w:rsid w:val="005E4B38"/>
    <w:rsid w:val="00664036"/>
    <w:rsid w:val="00716D83"/>
    <w:rsid w:val="00764293"/>
    <w:rsid w:val="008D2552"/>
    <w:rsid w:val="008D4184"/>
    <w:rsid w:val="00963671"/>
    <w:rsid w:val="0097221D"/>
    <w:rsid w:val="00AC7A1B"/>
    <w:rsid w:val="00AD6C4E"/>
    <w:rsid w:val="00B409FA"/>
    <w:rsid w:val="00B711B0"/>
    <w:rsid w:val="00C00E5B"/>
    <w:rsid w:val="00C65BCA"/>
    <w:rsid w:val="00C7519B"/>
    <w:rsid w:val="00CF1511"/>
    <w:rsid w:val="00D1081B"/>
    <w:rsid w:val="00D251AD"/>
    <w:rsid w:val="00F21AC0"/>
    <w:rsid w:val="00F575BB"/>
    <w:rsid w:val="00F60444"/>
    <w:rsid w:val="00F83D74"/>
    <w:rsid w:val="00FC08EC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27F48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5BD7-7E2D-4950-80C0-F5D5228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dcterms:created xsi:type="dcterms:W3CDTF">2019-08-06T06:34:00Z</dcterms:created>
  <dcterms:modified xsi:type="dcterms:W3CDTF">2022-08-03T10:47:00Z</dcterms:modified>
</cp:coreProperties>
</file>